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282"/>
        <w:gridCol w:w="1339"/>
        <w:gridCol w:w="60"/>
        <w:gridCol w:w="148"/>
        <w:gridCol w:w="419"/>
        <w:gridCol w:w="1054"/>
        <w:gridCol w:w="1498"/>
        <w:gridCol w:w="1276"/>
        <w:gridCol w:w="522"/>
        <w:gridCol w:w="614"/>
        <w:gridCol w:w="1839"/>
        <w:gridCol w:w="856"/>
      </w:tblGrid>
      <w:tr w:rsidR="00CE4828" w:rsidRPr="00B93A5A" w:rsidTr="00265C2F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B93A5A" w:rsidRDefault="00CE4828" w:rsidP="00F86B44">
            <w:pPr>
              <w:widowControl/>
              <w:spacing w:line="240" w:lineRule="exact"/>
              <w:ind w:rightChars="1495" w:right="3068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様式第</w:t>
            </w:r>
            <w:r w:rsidR="00A74BBF">
              <w:rPr>
                <w:rFonts w:hAnsi="ＭＳ 明朝" w:cs="ＭＳ Ｐゴシック" w:hint="eastAsia"/>
                <w:bCs/>
                <w:kern w:val="0"/>
                <w:szCs w:val="20"/>
              </w:rPr>
              <w:t>16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号（第</w:t>
            </w:r>
            <w:r w:rsidR="00A74BBF">
              <w:rPr>
                <w:rFonts w:hAnsi="ＭＳ 明朝" w:cs="ＭＳ Ｐゴシック" w:hint="eastAsia"/>
                <w:bCs/>
                <w:kern w:val="0"/>
                <w:szCs w:val="20"/>
              </w:rPr>
              <w:t>19</w:t>
            </w:r>
            <w:r w:rsidRPr="00CE4828">
              <w:rPr>
                <w:rFonts w:hAnsi="ＭＳ 明朝" w:cs="ＭＳ Ｐゴシック" w:hint="eastAsia"/>
                <w:bCs/>
                <w:kern w:val="0"/>
                <w:szCs w:val="20"/>
              </w:rPr>
              <w:t>条関係）</w:t>
            </w:r>
            <w:r w:rsidRPr="00CE4828">
              <w:rPr>
                <w:rFonts w:hAnsi="ＭＳ 明朝" w:cs="ＭＳ Ｐゴシック" w:hint="eastAsia"/>
                <w:b/>
                <w:bCs/>
                <w:kern w:val="0"/>
                <w:szCs w:val="20"/>
              </w:rPr>
              <w:t>【表面：許可・届出共通】</w:t>
            </w:r>
          </w:p>
        </w:tc>
      </w:tr>
      <w:tr w:rsidR="00312301" w:rsidRPr="00B93A5A" w:rsidTr="00C02B57">
        <w:trPr>
          <w:trHeight w:val="397"/>
        </w:trPr>
        <w:tc>
          <w:tcPr>
            <w:tcW w:w="7795" w:type="dxa"/>
            <w:gridSpan w:val="11"/>
            <w:vMerge w:val="restart"/>
            <w:shd w:val="clear" w:color="000000" w:fill="FFFFFF"/>
            <w:noWrap/>
          </w:tcPr>
          <w:p w:rsidR="00007DEA" w:rsidRDefault="00007DEA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007DEA" w:rsidRPr="00B93A5A" w:rsidRDefault="00B31171" w:rsidP="00B031A0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5C2F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太枠内は、必ず記載して下さい。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312301" w:rsidRPr="00B93A5A" w:rsidRDefault="00312301" w:rsidP="00F2348B">
            <w:pPr>
              <w:widowControl/>
              <w:spacing w:line="240" w:lineRule="exact"/>
              <w:jc w:val="righ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年　　　月</w:t>
            </w:r>
            <w:r w:rsidRPr="00CE4828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 xml:space="preserve">　　　日</w:t>
            </w:r>
          </w:p>
        </w:tc>
      </w:tr>
      <w:tr w:rsidR="00312301" w:rsidRPr="00B93A5A" w:rsidTr="00265C2F">
        <w:trPr>
          <w:trHeight w:val="680"/>
        </w:trPr>
        <w:tc>
          <w:tcPr>
            <w:tcW w:w="7795" w:type="dxa"/>
            <w:gridSpan w:val="11"/>
            <w:vMerge/>
            <w:shd w:val="clear" w:color="000000" w:fill="FFFFFF"/>
            <w:noWrap/>
            <w:vAlign w:val="center"/>
            <w:hideMark/>
          </w:tcPr>
          <w:p w:rsidR="00312301" w:rsidRPr="00CE4828" w:rsidRDefault="00312301" w:rsidP="0072730E">
            <w:pPr>
              <w:widowControl/>
              <w:spacing w:line="240" w:lineRule="exact"/>
              <w:ind w:firstLineChars="500" w:firstLine="776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12301" w:rsidRPr="00CE4828" w:rsidRDefault="00312301" w:rsidP="003F1CEE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72730E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整理番号：</w:t>
            </w:r>
          </w:p>
        </w:tc>
      </w:tr>
      <w:tr w:rsidR="00312301" w:rsidRPr="00B93A5A" w:rsidTr="00C02B57">
        <w:trPr>
          <w:trHeight w:val="113"/>
        </w:trPr>
        <w:tc>
          <w:tcPr>
            <w:tcW w:w="7795" w:type="dxa"/>
            <w:gridSpan w:val="11"/>
            <w:vMerge/>
            <w:shd w:val="clear" w:color="000000" w:fill="FFFFFF"/>
            <w:noWrap/>
            <w:vAlign w:val="center"/>
          </w:tcPr>
          <w:p w:rsidR="00312301" w:rsidRPr="00B93A5A" w:rsidRDefault="00312301" w:rsidP="0072730E">
            <w:pPr>
              <w:widowControl/>
              <w:spacing w:line="240" w:lineRule="exact"/>
              <w:ind w:firstLineChars="600" w:firstLine="1171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12301" w:rsidRPr="00B93A5A" w:rsidRDefault="00312301" w:rsidP="003F1CEE">
            <w:pPr>
              <w:widowControl/>
              <w:spacing w:line="240" w:lineRule="exact"/>
              <w:ind w:leftChars="-25" w:left="-51" w:rightChars="-100" w:right="-20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20"/>
              </w:rPr>
              <w:t>※申請者、届出者による記載は不要です。</w:t>
            </w:r>
          </w:p>
        </w:tc>
      </w:tr>
      <w:tr w:rsidR="00CE4828" w:rsidRPr="00B93A5A" w:rsidTr="00007DEA">
        <w:trPr>
          <w:trHeight w:val="3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4828" w:rsidRPr="00B93A5A" w:rsidRDefault="00CE4828" w:rsidP="0072730E">
            <w:pPr>
              <w:widowControl/>
              <w:spacing w:line="240" w:lineRule="exact"/>
              <w:ind w:firstLineChars="100" w:firstLine="215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C178B">
              <w:rPr>
                <w:rFonts w:hAnsi="ＭＳ 明朝" w:hint="eastAsia"/>
                <w:snapToGrid w:val="0"/>
                <w:sz w:val="22"/>
              </w:rPr>
              <w:t xml:space="preserve">岩手県知事　　</w:t>
            </w:r>
            <w:r w:rsidRPr="00CC178B">
              <w:rPr>
                <w:rFonts w:hAnsi="ＭＳ 明朝" w:hint="eastAsia"/>
                <w:snapToGrid w:val="0"/>
                <w:color w:val="FFFFFF" w:themeColor="background1"/>
                <w:sz w:val="22"/>
              </w:rPr>
              <w:t>達増　拓也</w:t>
            </w:r>
            <w:r w:rsidRPr="00CC178B">
              <w:rPr>
                <w:rFonts w:hAnsi="ＭＳ 明朝" w:hint="eastAsia"/>
                <w:snapToGrid w:val="0"/>
                <w:sz w:val="22"/>
              </w:rPr>
              <w:t xml:space="preserve">　　様</w:t>
            </w:r>
          </w:p>
        </w:tc>
      </w:tr>
      <w:tr w:rsidR="00F86B44" w:rsidRPr="00B93A5A" w:rsidTr="00007DEA">
        <w:trPr>
          <w:trHeight w:val="340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86B44" w:rsidRPr="00164FEC" w:rsidRDefault="00B31171" w:rsidP="0072730E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B31171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営業許可申請書・営業届（廃業）</w:t>
            </w:r>
          </w:p>
        </w:tc>
      </w:tr>
      <w:tr w:rsidR="00CE4828" w:rsidRPr="00B93A5A" w:rsidTr="00265C2F">
        <w:trPr>
          <w:trHeight w:val="397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72730E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Cs w:val="20"/>
              </w:rPr>
              <w:t xml:space="preserve">　</w:t>
            </w:r>
            <w:r w:rsidR="00B31171" w:rsidRPr="00B31171">
              <w:rPr>
                <w:rFonts w:hAnsi="ＭＳ 明朝" w:cs="ＭＳ Ｐゴシック" w:hint="eastAsia"/>
                <w:color w:val="000000"/>
                <w:kern w:val="0"/>
                <w:szCs w:val="20"/>
              </w:rPr>
              <w:t>食品衛生法施行規則（第</w:t>
            </w:r>
            <w:r w:rsidR="00B31171" w:rsidRPr="00B31171">
              <w:rPr>
                <w:rFonts w:hAnsi="ＭＳ 明朝" w:cs="ＭＳ Ｐゴシック"/>
                <w:color w:val="000000"/>
                <w:kern w:val="0"/>
                <w:szCs w:val="20"/>
              </w:rPr>
              <w:t>71条の２）の規定に基づき次のとおり関係書類を提出します。</w:t>
            </w:r>
          </w:p>
        </w:tc>
      </w:tr>
      <w:tr w:rsidR="00CE4828" w:rsidRPr="00B93A5A" w:rsidTr="00265C2F">
        <w:trPr>
          <w:trHeight w:val="211"/>
        </w:trPr>
        <w:tc>
          <w:tcPr>
            <w:tcW w:w="104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4828" w:rsidRPr="003A29B5" w:rsidRDefault="00CE4828" w:rsidP="00265C2F">
            <w:pPr>
              <w:widowControl/>
              <w:spacing w:line="16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※　以下の情報は「官民データ活用推進基本法」の目的に沿って、原則オープンデータとして公開します。</w:t>
            </w:r>
          </w:p>
        </w:tc>
      </w:tr>
      <w:tr w:rsidR="003A29B5" w:rsidRPr="00B93A5A" w:rsidTr="00265C2F">
        <w:trPr>
          <w:trHeight w:val="211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</w:tcPr>
          <w:p w:rsidR="003A29B5" w:rsidRPr="003A29B5" w:rsidRDefault="003A29B5" w:rsidP="00265C2F">
            <w:pPr>
              <w:widowControl/>
              <w:spacing w:line="160" w:lineRule="exact"/>
              <w:ind w:firstLineChars="200" w:firstLine="310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0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6"/>
                <w:szCs w:val="20"/>
              </w:rPr>
              <w:t>申請者または届出者の氏名等のオープンデータに不都合がある場合は、次の欄にチェックしてください。（チェック欄□）</w:t>
            </w:r>
          </w:p>
        </w:tc>
      </w:tr>
      <w:tr w:rsidR="00F86B44" w:rsidRPr="00B93A5A" w:rsidTr="00573124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164FEC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33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法人番号：</w:t>
            </w:r>
          </w:p>
        </w:tc>
      </w:tr>
      <w:tr w:rsidR="00CE4828" w:rsidRPr="00B93A5A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住所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所在地</w:t>
            </w:r>
          </w:p>
        </w:tc>
      </w:tr>
      <w:tr w:rsidR="00CE4828" w:rsidRPr="00B93A5A" w:rsidTr="000F4421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（生年月日）</w:t>
            </w:r>
          </w:p>
        </w:tc>
      </w:tr>
      <w:tr w:rsidR="00164FEC" w:rsidRPr="00B93A5A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164FEC" w:rsidRPr="00B93A5A" w:rsidRDefault="00164FEC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598" w:type="dxa"/>
            <w:gridSpan w:val="9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4FEC" w:rsidRPr="00CE4828" w:rsidRDefault="00164FEC" w:rsidP="00164FEC">
            <w:pPr>
              <w:widowControl/>
              <w:spacing w:line="24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申請者・届出者氏名　</w:t>
            </w:r>
            <w:r w:rsidRPr="00651ECF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法人にあっては、その名称及び代表者の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bottom"/>
          </w:tcPr>
          <w:p w:rsidR="00164FEC" w:rsidRPr="00CE4828" w:rsidRDefault="00164FEC" w:rsidP="00164FEC">
            <w:pPr>
              <w:wordWrap w:val="0"/>
              <w:spacing w:line="240" w:lineRule="exact"/>
              <w:ind w:firstLineChars="300" w:firstLine="466"/>
              <w:jc w:val="righ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年　　　月　　　日生</w:t>
            </w:r>
            <w:r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CE4828" w:rsidRPr="00B93A5A" w:rsidTr="000F4421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B93A5A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3302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CE4828" w:rsidRPr="00B93A5A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BE30D1" w:rsidRPr="00B93A5A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施設の所在地</w:t>
            </w:r>
          </w:p>
        </w:tc>
      </w:tr>
      <w:tr w:rsidR="00CE4828" w:rsidRPr="00B93A5A" w:rsidTr="000F4421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CE4828" w:rsidRPr="00CE4828" w:rsidRDefault="00CE4828" w:rsidP="00F17B51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</w:tr>
      <w:tr w:rsidR="00BE30D1" w:rsidRPr="00B93A5A" w:rsidTr="000F4421">
        <w:trPr>
          <w:trHeight w:val="624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07" w:type="dxa"/>
            <w:gridSpan w:val="1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hideMark/>
          </w:tcPr>
          <w:p w:rsidR="00BE30D1" w:rsidRPr="00CE4828" w:rsidRDefault="00BE30D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color w:val="000000"/>
                <w:kern w:val="0"/>
                <w:sz w:val="16"/>
                <w:szCs w:val="16"/>
              </w:rPr>
              <w:t>施設の名称、屋号又は商号</w:t>
            </w:r>
          </w:p>
        </w:tc>
      </w:tr>
      <w:tr w:rsidR="00F86B44" w:rsidRPr="00B93A5A" w:rsidTr="00A10A15">
        <w:trPr>
          <w:trHeight w:val="11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2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F17B51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831" w:type="dxa"/>
            <w:gridSpan w:val="4"/>
            <w:tcBorders>
              <w:top w:val="single" w:sz="2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A10A15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管・食監・調・製・栄・船舶・と畜・食鳥</w:t>
            </w:r>
          </w:p>
        </w:tc>
      </w:tr>
      <w:tr w:rsidR="009E4C11" w:rsidRPr="00B93A5A" w:rsidTr="000F4421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29" w:type="dxa"/>
            <w:gridSpan w:val="4"/>
            <w:tcBorders>
              <w:top w:val="dotted" w:sz="4" w:space="0" w:color="auto"/>
              <w:lef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9E4C11" w:rsidRPr="003A29B5" w:rsidRDefault="009E4C11" w:rsidP="00F17B5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食品衛生責任者の氏名</w:t>
            </w:r>
          </w:p>
        </w:tc>
        <w:tc>
          <w:tcPr>
            <w:tcW w:w="297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4C11" w:rsidRPr="003A29B5" w:rsidRDefault="009E4C11" w:rsidP="006953B3">
            <w:pPr>
              <w:widowControl/>
              <w:spacing w:line="180" w:lineRule="exact"/>
              <w:ind w:left="270" w:hangingChars="200" w:hanging="270"/>
              <w:rPr>
                <w:rFonts w:hAnsi="ＭＳ 明朝" w:cs="ＭＳ Ｐゴシック"/>
                <w:color w:val="000000"/>
                <w:kern w:val="0"/>
                <w:sz w:val="14"/>
                <w:szCs w:val="16"/>
              </w:rPr>
            </w:pP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 xml:space="preserve">　</w:t>
            </w:r>
            <w:r w:rsidRPr="003A29B5">
              <w:rPr>
                <w:rFonts w:hAnsi="ＭＳ 明朝" w:cs="ＭＳ Ｐゴシック" w:hint="eastAsia"/>
                <w:color w:val="000000"/>
                <w:kern w:val="0"/>
                <w:sz w:val="14"/>
                <w:szCs w:val="16"/>
              </w:rPr>
              <w:t>合成樹脂が使用された器具又は容器包装を製造する営業者を除く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E4C11" w:rsidRPr="00CE4828" w:rsidRDefault="009E4C11" w:rsidP="00BE30D1">
            <w:pPr>
              <w:widowControl/>
              <w:spacing w:line="240" w:lineRule="exact"/>
              <w:ind w:leftChars="-50" w:left="-103" w:rightChars="-50" w:right="-103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受講した講習会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9E4C11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4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16"/>
                <w:szCs w:val="16"/>
              </w:rPr>
              <w:t>都道府県知事等の講習会</w:t>
            </w:r>
            <w:r w:rsidRPr="00BE30D1">
              <w:rPr>
                <w:rFonts w:hAnsi="ＭＳ 明朝" w:cs="ＭＳ Ｐゴシック" w:hint="eastAsia"/>
                <w:kern w:val="0"/>
                <w:sz w:val="14"/>
                <w:szCs w:val="16"/>
              </w:rPr>
              <w:t>（適正と認める場合を含む）</w:t>
            </w:r>
          </w:p>
          <w:p w:rsidR="009E4C11" w:rsidRPr="009E4C11" w:rsidRDefault="009E4C11" w:rsidP="009E4C11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</w:p>
          <w:p w:rsidR="009E4C11" w:rsidRPr="00CE4828" w:rsidRDefault="009E4C11" w:rsidP="00BE30D1">
            <w:pPr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講習会名称　　　　　　　　年　　　月　　　日</w:t>
            </w:r>
          </w:p>
        </w:tc>
      </w:tr>
      <w:tr w:rsidR="009E4C11" w:rsidRPr="00B93A5A" w:rsidTr="0089325B">
        <w:trPr>
          <w:trHeight w:val="397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E4C11" w:rsidRPr="00B93A5A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E4C11" w:rsidRPr="00CE4828" w:rsidRDefault="009E4C1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E4C11" w:rsidRPr="00CE4828" w:rsidRDefault="009E4C11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E4C11" w:rsidRPr="00CE4828" w:rsidRDefault="009E4C11" w:rsidP="00BE30D1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0F4421">
        <w:trPr>
          <w:trHeight w:val="19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hideMark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由記載</w:t>
            </w:r>
          </w:p>
        </w:tc>
        <w:tc>
          <w:tcPr>
            <w:tcW w:w="3831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30D1" w:rsidRPr="00CE4828" w:rsidRDefault="00BE30D1" w:rsidP="003A29B5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BE30D1" w:rsidRPr="00B93A5A" w:rsidTr="00A10A15">
        <w:trPr>
          <w:trHeight w:val="34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E30D1" w:rsidRPr="00B93A5A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30D1" w:rsidRPr="00CE4828" w:rsidRDefault="00BE30D1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CE4828" w:rsidRPr="00B93A5A" w:rsidTr="000F4421">
        <w:trPr>
          <w:trHeight w:val="17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業態</w:t>
            </w:r>
          </w:p>
        </w:tc>
      </w:tr>
      <w:tr w:rsidR="00CE4828" w:rsidRPr="00B93A5A" w:rsidTr="00A10A15">
        <w:trPr>
          <w:trHeight w:val="340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E4828" w:rsidRPr="00B93A5A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800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10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E4828" w:rsidRPr="00CE4828" w:rsidRDefault="00CE4828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:rsidTr="000F4421">
        <w:trPr>
          <w:trHeight w:val="449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取組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3A29B5" w:rsidRDefault="003A29B5" w:rsidP="00BE30D1">
            <w:pPr>
              <w:widowControl/>
              <w:spacing w:line="200" w:lineRule="exact"/>
              <w:ind w:left="155" w:hangingChars="100" w:hanging="155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※　</w:t>
            </w:r>
            <w:r w:rsidR="00F86B44"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引き続き営業許可を受けようとする場合に限る。</w:t>
            </w:r>
          </w:p>
          <w:p w:rsidR="00F86B44" w:rsidRPr="00CE4828" w:rsidRDefault="00F86B44" w:rsidP="00BE30D1">
            <w:pPr>
              <w:widowControl/>
              <w:spacing w:line="200" w:lineRule="exact"/>
              <w:ind w:firstLineChars="200" w:firstLine="310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ただし、複合型そうざい製造業、複合型冷凍食品製造業の場合は新規の場合を含む。</w:t>
            </w:r>
          </w:p>
        </w:tc>
      </w:tr>
      <w:tr w:rsidR="00F86B44" w:rsidRPr="00B93A5A" w:rsidTr="000F4421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に基づく衛生管理</w:t>
            </w:r>
          </w:p>
        </w:tc>
      </w:tr>
      <w:tr w:rsidR="00F86B44" w:rsidRPr="00B93A5A" w:rsidTr="000F4421">
        <w:trPr>
          <w:trHeight w:val="283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6B44" w:rsidRPr="00B93A5A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  <w:tc>
          <w:tcPr>
            <w:tcW w:w="765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HACCPの考え方を取り入れた衛生管理</w:t>
            </w:r>
          </w:p>
        </w:tc>
      </w:tr>
      <w:tr w:rsidR="00F86B44" w:rsidRPr="00B93A5A" w:rsidTr="0089325B">
        <w:trPr>
          <w:cantSplit/>
          <w:trHeight w:val="397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BE30D1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業種に応</w:t>
            </w:r>
          </w:p>
          <w:p w:rsidR="00F86B44" w:rsidRPr="008D7602" w:rsidRDefault="00F86B44" w:rsidP="003A29B5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8D7602">
              <w:rPr>
                <w:rFonts w:hAnsi="ＭＳ 明朝" w:cs="ＭＳ Ｐゴシック" w:hint="eastAsia"/>
                <w:kern w:val="0"/>
                <w:sz w:val="20"/>
                <w:szCs w:val="16"/>
              </w:rPr>
              <w:t>じた情報</w:t>
            </w:r>
          </w:p>
        </w:tc>
        <w:tc>
          <w:tcPr>
            <w:tcW w:w="905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89325B">
        <w:trPr>
          <w:trHeight w:val="39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051" w:type="dxa"/>
            <w:gridSpan w:val="11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dotted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輸出食品取扱施設</w:t>
            </w:r>
            <w:r w:rsidR="00CC05FD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□</w:t>
            </w:r>
          </w:p>
        </w:tc>
      </w:tr>
      <w:tr w:rsidR="00F86B44" w:rsidRPr="00B93A5A" w:rsidTr="00D141F7">
        <w:trPr>
          <w:cantSplit/>
          <w:trHeight w:val="28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E30D1">
              <w:rPr>
                <w:rFonts w:hAnsi="ＭＳ 明朝" w:cs="ＭＳ Ｐゴシック" w:hint="eastAsia"/>
                <w:kern w:val="0"/>
                <w:sz w:val="20"/>
                <w:szCs w:val="16"/>
              </w:rPr>
              <w:t>営業届出</w:t>
            </w:r>
          </w:p>
        </w:tc>
        <w:tc>
          <w:tcPr>
            <w:tcW w:w="6598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営　業　の　形　態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F86B44" w:rsidP="00BE30D1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備</w:t>
            </w:r>
            <w:r w:rsidR="00E15C09"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 xml:space="preserve">　</w:t>
            </w:r>
            <w:r w:rsidRPr="00CC05FD">
              <w:rPr>
                <w:rFonts w:hAnsi="ＭＳ 明朝" w:cs="ＭＳ Ｐゴシック" w:hint="eastAsia"/>
                <w:kern w:val="0"/>
                <w:sz w:val="18"/>
                <w:szCs w:val="16"/>
              </w:rPr>
              <w:t>考</w:t>
            </w:r>
          </w:p>
        </w:tc>
      </w:tr>
      <w:tr w:rsidR="00F86B44" w:rsidRPr="00B93A5A" w:rsidTr="00D141F7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１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D141F7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２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86B44" w:rsidRPr="00B93A5A" w:rsidTr="00B86594">
        <w:trPr>
          <w:trHeight w:val="454"/>
        </w:trPr>
        <w:tc>
          <w:tcPr>
            <w:tcW w:w="583" w:type="dxa"/>
            <w:vMerge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C05FD" w:rsidRDefault="00423214" w:rsidP="00964E31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16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16"/>
              </w:rPr>
              <w:t>３</w:t>
            </w:r>
          </w:p>
        </w:tc>
        <w:tc>
          <w:tcPr>
            <w:tcW w:w="6316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B86594" w:rsidRPr="00B93A5A" w:rsidTr="00B86594">
        <w:trPr>
          <w:cantSplit/>
          <w:trHeight w:val="397"/>
        </w:trPr>
        <w:tc>
          <w:tcPr>
            <w:tcW w:w="220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6594" w:rsidRPr="00CE4828" w:rsidRDefault="00B86594" w:rsidP="00B8659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B86594">
              <w:rPr>
                <w:rFonts w:hAnsi="ＭＳ 明朝" w:cs="ＭＳ Ｐゴシック" w:hint="eastAsia"/>
                <w:kern w:val="0"/>
                <w:sz w:val="20"/>
                <w:szCs w:val="16"/>
              </w:rPr>
              <w:t>廃業年月日</w:t>
            </w:r>
          </w:p>
        </w:tc>
        <w:tc>
          <w:tcPr>
            <w:tcW w:w="8286" w:type="dxa"/>
            <w:gridSpan w:val="10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000000" w:fill="FFFFFF"/>
            <w:vAlign w:val="center"/>
          </w:tcPr>
          <w:p w:rsidR="00B86594" w:rsidRPr="00CE4828" w:rsidRDefault="00B8659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  <w:tr w:rsidR="00F86B44" w:rsidRPr="00B93A5A" w:rsidTr="00B86594">
        <w:trPr>
          <w:cantSplit/>
          <w:trHeight w:val="113"/>
        </w:trPr>
        <w:tc>
          <w:tcPr>
            <w:tcW w:w="583" w:type="dxa"/>
            <w:vMerge w:val="restart"/>
            <w:tcBorders>
              <w:top w:val="single" w:sz="2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tbRlV"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20"/>
                <w:szCs w:val="16"/>
              </w:rPr>
              <w:t>担当者</w:t>
            </w:r>
          </w:p>
        </w:tc>
        <w:tc>
          <w:tcPr>
            <w:tcW w:w="6598" w:type="dxa"/>
            <w:gridSpan w:val="9"/>
            <w:tcBorders>
              <w:top w:val="single" w:sz="2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E15C09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E15C09">
              <w:rPr>
                <w:rFonts w:hAnsi="ＭＳ 明朝" w:cs="ＭＳ Ｐゴシック" w:hint="eastAsia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3309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86B44" w:rsidRPr="00CE4828" w:rsidRDefault="00F86B44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電話番号</w:t>
            </w:r>
          </w:p>
        </w:tc>
      </w:tr>
      <w:tr w:rsidR="00E15C09" w:rsidRPr="00B93A5A" w:rsidTr="00212683">
        <w:trPr>
          <w:trHeight w:val="567"/>
        </w:trPr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15C09" w:rsidRPr="00CE4828" w:rsidRDefault="00E15C09" w:rsidP="00B93A5A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6598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hideMark/>
          </w:tcPr>
          <w:p w:rsidR="00E15C09" w:rsidRPr="00CE4828" w:rsidRDefault="00E15C09" w:rsidP="00E15C09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CE4828">
              <w:rPr>
                <w:rFonts w:hAnsi="ＭＳ 明朝" w:cs="ＭＳ Ｐゴシック" w:hint="eastAsia"/>
                <w:kern w:val="0"/>
                <w:sz w:val="16"/>
                <w:szCs w:val="16"/>
              </w:rPr>
              <w:t>担当者氏名</w:t>
            </w:r>
          </w:p>
        </w:tc>
        <w:tc>
          <w:tcPr>
            <w:tcW w:w="3309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E15C09" w:rsidRPr="00CE4828" w:rsidRDefault="00E15C09" w:rsidP="00B93A5A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</w:p>
        </w:tc>
      </w:tr>
    </w:tbl>
    <w:p w:rsidR="00ED61EF" w:rsidRDefault="00ED61EF" w:rsidP="00D141F7">
      <w:pPr>
        <w:spacing w:line="80" w:lineRule="exact"/>
        <w:rPr>
          <w:rFonts w:hAnsi="ＭＳ 明朝"/>
          <w:b/>
          <w:sz w:val="4"/>
          <w:szCs w:val="20"/>
        </w:rPr>
      </w:pPr>
      <w:r>
        <w:rPr>
          <w:rFonts w:hAnsi="ＭＳ 明朝"/>
          <w:b/>
          <w:sz w:val="4"/>
          <w:szCs w:val="20"/>
        </w:rPr>
        <w:br w:type="page"/>
      </w:r>
    </w:p>
    <w:tbl>
      <w:tblPr>
        <w:tblW w:w="104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446"/>
        <w:gridCol w:w="811"/>
        <w:gridCol w:w="1134"/>
        <w:gridCol w:w="740"/>
        <w:gridCol w:w="820"/>
        <w:gridCol w:w="345"/>
        <w:gridCol w:w="894"/>
        <w:gridCol w:w="320"/>
        <w:gridCol w:w="711"/>
        <w:gridCol w:w="423"/>
        <w:gridCol w:w="2551"/>
        <w:gridCol w:w="851"/>
      </w:tblGrid>
      <w:tr w:rsidR="00ED61EF" w:rsidRPr="00085081" w:rsidTr="00BD3E74">
        <w:trPr>
          <w:trHeight w:val="227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1EF" w:rsidRPr="00085081" w:rsidRDefault="00ED61EF" w:rsidP="00BD3E74">
            <w:pPr>
              <w:spacing w:line="24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9E1B41">
              <w:rPr>
                <w:rFonts w:hAnsi="ＭＳ 明朝" w:cs="ＭＳ Ｐゴシック" w:hint="eastAsia"/>
                <w:b/>
                <w:bCs/>
                <w:kern w:val="0"/>
                <w:szCs w:val="28"/>
              </w:rPr>
              <w:lastRenderedPageBreak/>
              <w:t>【裏面：許可のみ】</w:t>
            </w:r>
          </w:p>
        </w:tc>
      </w:tr>
      <w:tr w:rsidR="00ED61EF" w:rsidRPr="00085081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申請者・届出者情報</w:t>
            </w:r>
          </w:p>
        </w:tc>
        <w:tc>
          <w:tcPr>
            <w:tcW w:w="9195" w:type="dxa"/>
            <w:gridSpan w:val="11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61EF" w:rsidRPr="008D18B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法第55条第２項関係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0"/>
              </w:rPr>
              <w:t>該当には</w:t>
            </w: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☑</w:t>
            </w:r>
          </w:p>
        </w:tc>
      </w:tr>
      <w:tr w:rsidR="00ED61EF" w:rsidRPr="00085081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1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又は同法に基づく処分に違反して刑に処せられ、その執行を終わり、又は執行を受けることがなくなった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2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食品衛生法第59条から第61条までの規定により許可を取り消され、その取消しの日から起算して２年を経過していないこと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:rsidTr="00BD3E74">
        <w:trPr>
          <w:cantSplit/>
          <w:trHeight w:val="51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557EBB">
              <w:rPr>
                <w:rFonts w:hAnsi="ＭＳ 明朝" w:cs="ＭＳ Ｐゴシック" w:hint="eastAsia"/>
                <w:kern w:val="0"/>
                <w:sz w:val="20"/>
                <w:szCs w:val="24"/>
              </w:rPr>
              <w:t>(3)</w:t>
            </w:r>
          </w:p>
        </w:tc>
        <w:tc>
          <w:tcPr>
            <w:tcW w:w="8749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61EF" w:rsidRPr="00557EBB" w:rsidRDefault="00ED61EF" w:rsidP="00BD3E74">
            <w:pPr>
              <w:widowControl/>
              <w:spacing w:line="24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8"/>
                <w:szCs w:val="20"/>
              </w:rPr>
            </w:pPr>
            <w:r w:rsidRPr="00557EBB">
              <w:rPr>
                <w:rFonts w:hAnsi="ＭＳ 明朝" w:cs="ＭＳ Ｐゴシック" w:hint="eastAsia"/>
                <w:kern w:val="0"/>
                <w:sz w:val="18"/>
                <w:szCs w:val="20"/>
              </w:rPr>
              <w:t>法人であって、その業務を行う役員のうちに(1)(2)のいずれかに該当する者があるもの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施設情報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085081" w:rsidRDefault="00ED61EF" w:rsidP="00BD3E74">
            <w:pPr>
              <w:widowControl/>
              <w:spacing w:line="240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食品衛生法施行令第13条に規定する食品又は添加物の別</w:t>
            </w:r>
          </w:p>
        </w:tc>
        <w:tc>
          <w:tcPr>
            <w:tcW w:w="8789" w:type="dxa"/>
            <w:gridSpan w:val="10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①全粉乳（容量が1,400グラム以下である缶に収められたもの）</w:t>
            </w: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②加糖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⑤魚肉ハム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⑧食用油脂（脱色又は脱臭の過程を経て製造されるもの）</w:t>
            </w: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③調製粉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⑥魚肉ソーセー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⑨マーガリン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⑪添加物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法第13条第１項の規定により規格が定められたもの）</w:t>
            </w: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④食肉製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⑦放射線照射食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8D18BD">
              <w:rPr>
                <w:rFonts w:hAnsi="ＭＳ 明朝" w:cs="ＭＳ Ｐゴシック" w:hint="eastAsia"/>
                <w:kern w:val="0"/>
                <w:sz w:val="16"/>
                <w:szCs w:val="16"/>
              </w:rPr>
              <w:t>□⑩ショートニン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61EF" w:rsidRPr="008D18BD" w:rsidRDefault="00ED61EF" w:rsidP="00BD3E74">
            <w:pPr>
              <w:widowControl/>
              <w:spacing w:line="200" w:lineRule="exact"/>
              <w:ind w:leftChars="-25" w:left="-51" w:rightChars="-25" w:right="-51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D61EF" w:rsidRPr="00085081" w:rsidTr="007D78BC">
        <w:trPr>
          <w:trHeight w:val="173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A3957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54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:rsidR="00ED61EF" w:rsidRPr="000A3957" w:rsidRDefault="00ED61EF" w:rsidP="00BD3E74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資格の種類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nil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7D78BC">
        <w:trPr>
          <w:trHeight w:val="172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D61EF" w:rsidRPr="000A3957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 w:val="14"/>
                <w:szCs w:val="14"/>
              </w:rPr>
            </w:pPr>
            <w:r w:rsidRPr="009E1B41">
              <w:rPr>
                <w:rFonts w:hAnsi="ＭＳ 明朝" w:cs="ＭＳ Ｐゴシック" w:hint="eastAsia"/>
                <w:kern w:val="0"/>
                <w:sz w:val="16"/>
                <w:szCs w:val="24"/>
              </w:rPr>
              <w:t>食品衛生管理者の氏名</w:t>
            </w:r>
            <w:r w:rsidRPr="00085081">
              <w:rPr>
                <w:rFonts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0A3957">
              <w:rPr>
                <w:rFonts w:hAnsi="ＭＳ 明朝" w:cs="ＭＳ Ｐゴシック" w:hint="eastAsia"/>
                <w:kern w:val="0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54" w:type="dxa"/>
            <w:gridSpan w:val="3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:rsidR="00ED61EF" w:rsidRPr="000A3957" w:rsidRDefault="00ED61EF" w:rsidP="00BD3E74">
            <w:pPr>
              <w:widowControl/>
              <w:spacing w:line="180" w:lineRule="exact"/>
              <w:jc w:val="center"/>
              <w:rPr>
                <w:rFonts w:hAnsi="ＭＳ 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dotted" w:sz="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7D78BC">
        <w:trPr>
          <w:trHeight w:val="113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 w:val="restart"/>
            <w:tcBorders>
              <w:left w:val="single" w:sz="12" w:space="0" w:color="auto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:rsidR="00ED61EF" w:rsidRPr="000A3957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受講した講習会</w:t>
            </w:r>
          </w:p>
        </w:tc>
        <w:tc>
          <w:tcPr>
            <w:tcW w:w="34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講習会名称　　</w:t>
            </w: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　　</w:t>
            </w:r>
            <w:r w:rsidRPr="00E438CF">
              <w:rPr>
                <w:rFonts w:hAnsi="ＭＳ 明朝" w:cs="ＭＳ Ｐゴシック" w:hint="eastAsia"/>
                <w:kern w:val="0"/>
                <w:sz w:val="16"/>
                <w:szCs w:val="18"/>
              </w:rPr>
              <w:t xml:space="preserve">　年　　　月　　　日</w:t>
            </w:r>
          </w:p>
        </w:tc>
      </w:tr>
      <w:tr w:rsidR="00ED61EF" w:rsidRPr="00085081" w:rsidTr="00BD3E74">
        <w:trPr>
          <w:trHeight w:val="45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vMerge/>
            <w:tcBorders>
              <w:left w:val="single" w:sz="12" w:space="0" w:color="auto"/>
              <w:bottom w:val="single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454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single" w:sz="24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000000"/>
              <w:bottom w:val="single" w:sz="24" w:space="0" w:color="000000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single" w:sz="4" w:space="0" w:color="000000"/>
              <w:left w:val="single" w:sz="12" w:space="0" w:color="auto"/>
              <w:bottom w:val="dotted" w:sz="4" w:space="0" w:color="000000"/>
              <w:right w:val="single" w:sz="2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使用水の種類</w:t>
            </w:r>
          </w:p>
        </w:tc>
        <w:tc>
          <w:tcPr>
            <w:tcW w:w="4856" w:type="dxa"/>
            <w:gridSpan w:val="5"/>
            <w:tcBorders>
              <w:top w:val="single" w:sz="24" w:space="0" w:color="000000"/>
              <w:left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21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21"/>
              </w:rPr>
              <w:t xml:space="preserve">自動車登録番号　</w:t>
            </w:r>
            <w:r w:rsidRPr="004A33A7">
              <w:rPr>
                <w:rFonts w:hAnsi="ＭＳ 明朝" w:cs="ＭＳ Ｐゴシック" w:hint="eastAsia"/>
                <w:color w:val="000000"/>
                <w:kern w:val="0"/>
                <w:sz w:val="14"/>
                <w:szCs w:val="18"/>
              </w:rPr>
              <w:t>※自動車において調理をする営業の場合</w:t>
            </w: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dotted" w:sz="4" w:space="0" w:color="000000"/>
              <w:left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6"/>
                <w:szCs w:val="18"/>
              </w:rPr>
              <w:t>①　水道水（□水道水　　□専用水道　　□</w:t>
            </w: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簡易専用水道）</w:t>
            </w:r>
          </w:p>
        </w:tc>
        <w:tc>
          <w:tcPr>
            <w:tcW w:w="4856" w:type="dxa"/>
            <w:gridSpan w:val="5"/>
            <w:vMerge w:val="restar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D61EF" w:rsidRPr="00085081" w:rsidRDefault="00ED61EF" w:rsidP="00BD3E7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D61EF" w:rsidRPr="00085081" w:rsidTr="00BD3E74">
        <w:trPr>
          <w:trHeight w:val="340"/>
        </w:trPr>
        <w:tc>
          <w:tcPr>
            <w:tcW w:w="44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19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A395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0A3957">
              <w:rPr>
                <w:rFonts w:hAnsi="ＭＳ 明朝" w:cs="ＭＳ Ｐゴシック" w:hint="eastAsia"/>
                <w:kern w:val="0"/>
                <w:sz w:val="16"/>
                <w:szCs w:val="18"/>
              </w:rPr>
              <w:t>②　□　①以外の飲用に適する水</w:t>
            </w:r>
          </w:p>
        </w:tc>
        <w:tc>
          <w:tcPr>
            <w:tcW w:w="4856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ED61EF" w:rsidRPr="00085081" w:rsidTr="00BD3E74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業種に応じた情報</w:t>
            </w:r>
          </w:p>
        </w:tc>
        <w:tc>
          <w:tcPr>
            <w:tcW w:w="429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飲食店のうち簡易飲食店営業の施設</w:t>
            </w:r>
          </w:p>
        </w:tc>
        <w:tc>
          <w:tcPr>
            <w:tcW w:w="894" w:type="dxa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1EF" w:rsidRPr="004A33A7" w:rsidRDefault="00ED61EF" w:rsidP="00BD3E74">
            <w:pPr>
              <w:spacing w:line="200" w:lineRule="exact"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  <w:tc>
          <w:tcPr>
            <w:tcW w:w="4005" w:type="dxa"/>
            <w:gridSpan w:val="4"/>
            <w:tcBorders>
              <w:top w:val="single" w:sz="24" w:space="0" w:color="auto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BFBFBF" w:themeFill="background1" w:themeFillShade="BF"/>
            <w:vAlign w:val="center"/>
          </w:tcPr>
          <w:p w:rsidR="00ED61EF" w:rsidRPr="004A33A7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18"/>
              </w:rPr>
              <w:t>生食用食肉の加工又は調理を行う施設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18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18"/>
              </w:rPr>
              <w:t>□</w:t>
            </w:r>
          </w:p>
        </w:tc>
      </w:tr>
      <w:tr w:rsidR="00ED61EF" w:rsidRPr="00085081" w:rsidTr="00BD3E74">
        <w:trPr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195" w:type="dxa"/>
            <w:gridSpan w:val="11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spacing w:line="20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A33A7">
              <w:rPr>
                <w:rFonts w:hAnsi="ＭＳ 明朝" w:cs="ＭＳ Ｐゴシック" w:hint="eastAsia"/>
                <w:kern w:val="0"/>
                <w:sz w:val="16"/>
                <w:szCs w:val="21"/>
              </w:rPr>
              <w:t>ふぐの処理を行う施設</w:t>
            </w:r>
          </w:p>
        </w:tc>
        <w:tc>
          <w:tcPr>
            <w:tcW w:w="85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4A33A7" w:rsidRDefault="00ED61EF" w:rsidP="00BD3E74">
            <w:pPr>
              <w:widowControl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  <w:szCs w:val="24"/>
              </w:rPr>
            </w:pPr>
            <w:r w:rsidRPr="004A33A7">
              <w:rPr>
                <w:rFonts w:hAnsi="ＭＳ 明朝" w:cs="ＭＳ Ｐゴシック" w:hint="eastAsia"/>
                <w:kern w:val="0"/>
                <w:sz w:val="20"/>
                <w:szCs w:val="24"/>
              </w:rPr>
              <w:t>□</w:t>
            </w:r>
          </w:p>
        </w:tc>
      </w:tr>
      <w:tr w:rsidR="00ED61EF" w:rsidRPr="00085081" w:rsidTr="00BD3E74">
        <w:trPr>
          <w:trHeight w:val="113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D61EF" w:rsidRPr="00085081" w:rsidRDefault="00ED61EF" w:rsidP="00BD3E74">
            <w:pPr>
              <w:widowControl/>
              <w:spacing w:line="180" w:lineRule="exact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E438CF">
              <w:rPr>
                <w:rFonts w:hAnsi="ＭＳ 明朝" w:cs="ＭＳ Ｐゴシック" w:hint="eastAsia"/>
                <w:kern w:val="0"/>
                <w:sz w:val="14"/>
                <w:szCs w:val="18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認定番号等</w:t>
            </w:r>
          </w:p>
        </w:tc>
        <w:tc>
          <w:tcPr>
            <w:tcW w:w="3402" w:type="dxa"/>
            <w:gridSpan w:val="2"/>
            <w:vMerge w:val="restart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trHeight w:val="624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 w:themeFill="background1" w:themeFillShade="BF"/>
            <w:noWrap/>
            <w:hideMark/>
          </w:tcPr>
          <w:p w:rsidR="00ED61EF" w:rsidRPr="0055052C" w:rsidRDefault="00ED61EF" w:rsidP="00BD3E74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55052C">
              <w:rPr>
                <w:rFonts w:hAnsi="ＭＳ 明朝" w:cs="ＭＳ Ｐゴシック" w:hint="eastAsia"/>
                <w:kern w:val="0"/>
                <w:sz w:val="16"/>
                <w:szCs w:val="18"/>
              </w:rPr>
              <w:t>ふぐ処理者氏名</w:t>
            </w:r>
            <w:r w:rsidRPr="0055052C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55052C">
              <w:rPr>
                <w:rFonts w:hAnsi="ＭＳ 明朝" w:cs="ＭＳ Ｐゴシック" w:hint="eastAsia"/>
                <w:kern w:val="0"/>
                <w:sz w:val="14"/>
                <w:szCs w:val="18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cantSplit/>
          <w:trHeight w:val="397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5510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  <w:r w:rsidRPr="00F86118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>営業許可証</w:t>
            </w:r>
          </w:p>
        </w:tc>
        <w:tc>
          <w:tcPr>
            <w:tcW w:w="711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  <w:r w:rsidRPr="0055052C">
              <w:rPr>
                <w:rFonts w:hAnsi="ＭＳ 明朝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</w:tcBorders>
            <w:shd w:val="clear" w:color="auto" w:fill="auto"/>
            <w:vAlign w:val="center"/>
          </w:tcPr>
          <w:p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:rsidTr="00BD3E74">
        <w:trPr>
          <w:cantSplit/>
          <w:trHeight w:val="397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10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711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:rsidR="00ED61EF" w:rsidRPr="0055052C" w:rsidRDefault="00ED61EF" w:rsidP="00BD3E7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  <w:szCs w:val="18"/>
              </w:rPr>
            </w:pPr>
            <w:r w:rsidRPr="0055052C">
              <w:rPr>
                <w:rFonts w:hAnsi="ＭＳ 明朝" w:cs="ＭＳ Ｐゴシック" w:hint="eastAsia"/>
                <w:color w:val="000000"/>
                <w:kern w:val="0"/>
                <w:sz w:val="20"/>
                <w:szCs w:val="18"/>
              </w:rPr>
              <w:t>□</w:t>
            </w:r>
          </w:p>
        </w:tc>
        <w:tc>
          <w:tcPr>
            <w:tcW w:w="3825" w:type="dxa"/>
            <w:gridSpan w:val="3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ED61EF" w:rsidRPr="0055052C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6"/>
                <w:szCs w:val="18"/>
              </w:rPr>
            </w:pPr>
          </w:p>
        </w:tc>
      </w:tr>
      <w:tr w:rsidR="00ED61EF" w:rsidRPr="00085081" w:rsidTr="00BD3E74">
        <w:trPr>
          <w:cantSplit/>
          <w:trHeight w:val="340"/>
        </w:trPr>
        <w:tc>
          <w:tcPr>
            <w:tcW w:w="4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営業許可業種</w:t>
            </w:r>
          </w:p>
        </w:tc>
        <w:tc>
          <w:tcPr>
            <w:tcW w:w="3131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許可</w:t>
            </w:r>
            <w:r w:rsidR="00867A41">
              <w:rPr>
                <w:rFonts w:hAnsi="ＭＳ 明朝" w:cs="ＭＳ Ｐゴシック" w:hint="eastAsia"/>
                <w:kern w:val="0"/>
                <w:sz w:val="18"/>
                <w:szCs w:val="18"/>
              </w:rPr>
              <w:t>の</w:t>
            </w:r>
            <w:bookmarkStart w:id="0" w:name="_GoBack"/>
            <w:bookmarkEnd w:id="0"/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及び許可年月日</w:t>
            </w:r>
          </w:p>
        </w:tc>
        <w:tc>
          <w:tcPr>
            <w:tcW w:w="351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1EF" w:rsidRPr="00FB62AD" w:rsidRDefault="00ED61EF" w:rsidP="00BD3E7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営業の種類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備考</w:t>
            </w:r>
          </w:p>
        </w:tc>
      </w:tr>
      <w:tr w:rsidR="00ED61EF" w:rsidRPr="00085081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F" w:rsidRPr="00FB62AD" w:rsidRDefault="00ED61EF" w:rsidP="00BD3E74">
            <w:pPr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ED61EF" w:rsidRPr="00FB62AD" w:rsidRDefault="00ED61EF" w:rsidP="00BD3E74">
            <w:pPr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番号</w:t>
            </w:r>
          </w:p>
          <w:p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BD3E74">
        <w:trPr>
          <w:trHeight w:val="680"/>
        </w:trPr>
        <w:tc>
          <w:tcPr>
            <w:tcW w:w="4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1EF" w:rsidRPr="00FB62AD" w:rsidRDefault="00ED61EF" w:rsidP="00BD3E74">
            <w:pPr>
              <w:widowControl/>
              <w:spacing w:line="240" w:lineRule="exact"/>
              <w:ind w:leftChars="-25" w:left="-51" w:rightChars="-25" w:right="-51"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21"/>
              </w:rPr>
              <w:t>番号</w:t>
            </w:r>
          </w:p>
          <w:p w:rsidR="00ED61EF" w:rsidRPr="00FB62AD" w:rsidRDefault="00ED61EF" w:rsidP="00BD3E74">
            <w:pPr>
              <w:widowControl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FB62AD">
              <w:rPr>
                <w:rFonts w:hAnsi="ＭＳ 明朝" w:cs="ＭＳ Ｐゴシック" w:hint="eastAsia"/>
                <w:kern w:val="0"/>
                <w:sz w:val="18"/>
                <w:szCs w:val="21"/>
              </w:rPr>
              <w:t>年　　　月　　　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EF" w:rsidRPr="00FB62AD" w:rsidRDefault="00ED61EF" w:rsidP="00BD3E74">
            <w:pPr>
              <w:widowControl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D61EF" w:rsidRPr="00FB62AD" w:rsidRDefault="00ED61EF" w:rsidP="00BD3E74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ED61EF" w:rsidRPr="00085081" w:rsidTr="00D60D1D">
        <w:trPr>
          <w:cantSplit/>
          <w:trHeight w:val="2411"/>
        </w:trPr>
        <w:tc>
          <w:tcPr>
            <w:tcW w:w="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ED61EF" w:rsidRPr="008D18BD" w:rsidRDefault="00ED61EF" w:rsidP="00BD3E74">
            <w:pPr>
              <w:widowControl/>
              <w:spacing w:line="24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8D18BD">
              <w:rPr>
                <w:rFonts w:hAnsi="ＭＳ 明朝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0046" w:type="dxa"/>
            <w:gridSpan w:val="1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D61EF" w:rsidRPr="00085081" w:rsidRDefault="00ED61EF" w:rsidP="00BD3E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:rsidR="0000061A" w:rsidRPr="00D141F7" w:rsidRDefault="0000061A" w:rsidP="00D141F7">
      <w:pPr>
        <w:spacing w:line="80" w:lineRule="exact"/>
        <w:rPr>
          <w:rFonts w:hAnsi="ＭＳ 明朝"/>
          <w:b/>
          <w:sz w:val="4"/>
          <w:szCs w:val="20"/>
        </w:rPr>
      </w:pPr>
    </w:p>
    <w:sectPr w:rsidR="0000061A" w:rsidRPr="00D141F7" w:rsidSect="006E32C0">
      <w:footerReference w:type="default" r:id="rId7"/>
      <w:pgSz w:w="11906" w:h="16838" w:code="9"/>
      <w:pgMar w:top="720" w:right="720" w:bottom="720" w:left="720" w:header="397" w:footer="397" w:gutter="0"/>
      <w:cols w:space="425"/>
      <w:docGrid w:type="linesAndChars" w:linePitch="307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5E" w:rsidRDefault="00406A5E" w:rsidP="00A54491">
      <w:r>
        <w:separator/>
      </w:r>
    </w:p>
  </w:endnote>
  <w:endnote w:type="continuationSeparator" w:id="0">
    <w:p w:rsidR="00406A5E" w:rsidRDefault="00406A5E" w:rsidP="00A5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C0" w:rsidRDefault="006E32C0" w:rsidP="006E32C0">
    <w:pPr>
      <w:pStyle w:val="a7"/>
      <w:jc w:val="right"/>
    </w:pPr>
    <w:r>
      <w:rPr>
        <w:rFonts w:hint="eastAsia"/>
      </w:rPr>
      <w:t>(Ａ４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5E" w:rsidRDefault="00406A5E" w:rsidP="00A54491">
      <w:r>
        <w:separator/>
      </w:r>
    </w:p>
  </w:footnote>
  <w:footnote w:type="continuationSeparator" w:id="0">
    <w:p w:rsidR="00406A5E" w:rsidRDefault="00406A5E" w:rsidP="00A54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7"/>
    <w:rsid w:val="0000061A"/>
    <w:rsid w:val="00007DEA"/>
    <w:rsid w:val="00020207"/>
    <w:rsid w:val="00022A72"/>
    <w:rsid w:val="00064856"/>
    <w:rsid w:val="000F4421"/>
    <w:rsid w:val="00123A7F"/>
    <w:rsid w:val="00132183"/>
    <w:rsid w:val="00164FEC"/>
    <w:rsid w:val="00212683"/>
    <w:rsid w:val="00265C2F"/>
    <w:rsid w:val="002A40CB"/>
    <w:rsid w:val="00312301"/>
    <w:rsid w:val="003A29B5"/>
    <w:rsid w:val="003F1CEE"/>
    <w:rsid w:val="003F5031"/>
    <w:rsid w:val="00406A5E"/>
    <w:rsid w:val="00423214"/>
    <w:rsid w:val="005071A9"/>
    <w:rsid w:val="00553827"/>
    <w:rsid w:val="00573124"/>
    <w:rsid w:val="00651ECF"/>
    <w:rsid w:val="00692B35"/>
    <w:rsid w:val="006953B3"/>
    <w:rsid w:val="006E32C0"/>
    <w:rsid w:val="006F273D"/>
    <w:rsid w:val="0072730E"/>
    <w:rsid w:val="007474A4"/>
    <w:rsid w:val="007D78BC"/>
    <w:rsid w:val="008164DA"/>
    <w:rsid w:val="00824DBE"/>
    <w:rsid w:val="008464ED"/>
    <w:rsid w:val="00867A41"/>
    <w:rsid w:val="0089325B"/>
    <w:rsid w:val="008D7602"/>
    <w:rsid w:val="00964E31"/>
    <w:rsid w:val="00980244"/>
    <w:rsid w:val="009E4C11"/>
    <w:rsid w:val="00A10A15"/>
    <w:rsid w:val="00A377B8"/>
    <w:rsid w:val="00A54491"/>
    <w:rsid w:val="00A74BBF"/>
    <w:rsid w:val="00B031A0"/>
    <w:rsid w:val="00B042BA"/>
    <w:rsid w:val="00B31171"/>
    <w:rsid w:val="00B86594"/>
    <w:rsid w:val="00B93A5A"/>
    <w:rsid w:val="00BD04E5"/>
    <w:rsid w:val="00BE30D1"/>
    <w:rsid w:val="00C02B57"/>
    <w:rsid w:val="00C2703E"/>
    <w:rsid w:val="00C43DE6"/>
    <w:rsid w:val="00CC05FD"/>
    <w:rsid w:val="00CE4828"/>
    <w:rsid w:val="00D141F7"/>
    <w:rsid w:val="00D60D1D"/>
    <w:rsid w:val="00DB55AB"/>
    <w:rsid w:val="00DD68CA"/>
    <w:rsid w:val="00DF5785"/>
    <w:rsid w:val="00E15C09"/>
    <w:rsid w:val="00ED61EF"/>
    <w:rsid w:val="00F06602"/>
    <w:rsid w:val="00F17B51"/>
    <w:rsid w:val="00F2348B"/>
    <w:rsid w:val="00F67B52"/>
    <w:rsid w:val="00F81015"/>
    <w:rsid w:val="00F86B44"/>
    <w:rsid w:val="00F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1FBE53"/>
  <w15:chartTrackingRefBased/>
  <w15:docId w15:val="{6D446925-FBD6-4371-A209-E9C11B0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20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20207"/>
    <w:rPr>
      <w:color w:val="954F72"/>
      <w:u w:val="single"/>
    </w:rPr>
  </w:style>
  <w:style w:type="paragraph" w:customStyle="1" w:styleId="msonormal0">
    <w:name w:val="msonormal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20207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20207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0202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67">
    <w:name w:val="xl6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kern w:val="0"/>
      <w:sz w:val="28"/>
      <w:szCs w:val="28"/>
    </w:rPr>
  </w:style>
  <w:style w:type="paragraph" w:customStyle="1" w:styleId="xl68">
    <w:name w:val="xl6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69">
    <w:name w:val="xl69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0">
    <w:name w:val="xl70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71">
    <w:name w:val="xl71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</w:pPr>
    <w:rPr>
      <w:rFonts w:hAnsi="ＭＳ 明朝" w:cs="ＭＳ Ｐゴシック"/>
      <w:color w:val="000000"/>
      <w:kern w:val="0"/>
      <w:szCs w:val="21"/>
    </w:rPr>
  </w:style>
  <w:style w:type="paragraph" w:customStyle="1" w:styleId="xl73">
    <w:name w:val="xl7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74">
    <w:name w:val="xl7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76">
    <w:name w:val="xl7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 w:val="44"/>
      <w:szCs w:val="44"/>
    </w:rPr>
  </w:style>
  <w:style w:type="paragraph" w:customStyle="1" w:styleId="xl82">
    <w:name w:val="xl8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85">
    <w:name w:val="xl85"/>
    <w:basedOn w:val="a"/>
    <w:rsid w:val="00020207"/>
    <w:pPr>
      <w:widowControl/>
      <w:shd w:val="clear" w:color="000000" w:fill="FFFFFF"/>
      <w:spacing w:before="100" w:beforeAutospacing="1" w:after="100" w:afterAutospacing="1"/>
      <w:jc w:val="righ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6">
    <w:name w:val="xl8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bottom"/>
    </w:pPr>
    <w:rPr>
      <w:rFonts w:hAnsi="ＭＳ 明朝" w:cs="ＭＳ Ｐゴシック"/>
      <w:color w:val="000000"/>
      <w:kern w:val="0"/>
      <w:szCs w:val="21"/>
    </w:rPr>
  </w:style>
  <w:style w:type="paragraph" w:customStyle="1" w:styleId="xl87">
    <w:name w:val="xl87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Cs w:val="21"/>
    </w:rPr>
  </w:style>
  <w:style w:type="paragraph" w:customStyle="1" w:styleId="xl89">
    <w:name w:val="xl8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0">
    <w:name w:val="xl90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1">
    <w:name w:val="xl91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2">
    <w:name w:val="xl92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3">
    <w:name w:val="xl93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4">
    <w:name w:val="xl94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5">
    <w:name w:val="xl95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96">
    <w:name w:val="xl96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7">
    <w:name w:val="xl97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8">
    <w:name w:val="xl98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99">
    <w:name w:val="xl99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0">
    <w:name w:val="xl10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1">
    <w:name w:val="xl10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2">
    <w:name w:val="xl10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4">
    <w:name w:val="xl10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5">
    <w:name w:val="xl10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6">
    <w:name w:val="xl10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7">
    <w:name w:val="xl10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08">
    <w:name w:val="xl10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0">
    <w:name w:val="xl11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1">
    <w:name w:val="xl11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2">
    <w:name w:val="xl112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3">
    <w:name w:val="xl113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4">
    <w:name w:val="xl114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5">
    <w:name w:val="xl11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6">
    <w:name w:val="xl116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17">
    <w:name w:val="xl11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color w:val="000000"/>
      <w:kern w:val="0"/>
      <w:sz w:val="18"/>
      <w:szCs w:val="18"/>
    </w:rPr>
  </w:style>
  <w:style w:type="paragraph" w:customStyle="1" w:styleId="xl118">
    <w:name w:val="xl118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19">
    <w:name w:val="xl119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Cs w:val="21"/>
    </w:rPr>
  </w:style>
  <w:style w:type="paragraph" w:customStyle="1" w:styleId="xl120">
    <w:name w:val="xl120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1">
    <w:name w:val="xl121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color w:val="000000"/>
      <w:kern w:val="0"/>
      <w:szCs w:val="21"/>
    </w:rPr>
  </w:style>
  <w:style w:type="paragraph" w:customStyle="1" w:styleId="xl122">
    <w:name w:val="xl122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3">
    <w:name w:val="xl123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4">
    <w:name w:val="xl124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5">
    <w:name w:val="xl125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6">
    <w:name w:val="xl126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7">
    <w:name w:val="xl127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8">
    <w:name w:val="xl128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29">
    <w:name w:val="xl129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0">
    <w:name w:val="xl130"/>
    <w:basedOn w:val="a"/>
    <w:rsid w:val="0002020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1">
    <w:name w:val="xl131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2">
    <w:name w:val="xl132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4">
    <w:name w:val="xl134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5">
    <w:name w:val="xl135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6">
    <w:name w:val="xl13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7">
    <w:name w:val="xl137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38">
    <w:name w:val="xl13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0">
    <w:name w:val="xl140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1">
    <w:name w:val="xl141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2">
    <w:name w:val="xl14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4"/>
      <w:szCs w:val="24"/>
    </w:rPr>
  </w:style>
  <w:style w:type="paragraph" w:customStyle="1" w:styleId="xl143">
    <w:name w:val="xl143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4">
    <w:name w:val="xl144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46">
    <w:name w:val="xl146"/>
    <w:basedOn w:val="a"/>
    <w:rsid w:val="0002020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47">
    <w:name w:val="xl147"/>
    <w:basedOn w:val="a"/>
    <w:rsid w:val="00020207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50">
    <w:name w:val="xl150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20207"/>
    <w:pPr>
      <w:widowControl/>
      <w:pBdr>
        <w:top w:val="single" w:sz="4" w:space="0" w:color="auto"/>
        <w:left w:val="dotted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2020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8">
    <w:name w:val="xl158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16"/>
      <w:szCs w:val="16"/>
    </w:rPr>
  </w:style>
  <w:style w:type="paragraph" w:customStyle="1" w:styleId="xl159">
    <w:name w:val="xl159"/>
    <w:basedOn w:val="a"/>
    <w:rsid w:val="00020207"/>
    <w:pPr>
      <w:widowControl/>
      <w:pBdr>
        <w:top w:val="dotted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020207"/>
    <w:pPr>
      <w:widowControl/>
      <w:pBdr>
        <w:top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20207"/>
    <w:pPr>
      <w:widowControl/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1"/>
    </w:rPr>
  </w:style>
  <w:style w:type="paragraph" w:customStyle="1" w:styleId="xl164">
    <w:name w:val="xl164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65">
    <w:name w:val="xl165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20207"/>
    <w:pPr>
      <w:widowControl/>
      <w:pBdr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020207"/>
    <w:pPr>
      <w:widowControl/>
      <w:pBdr>
        <w:top w:val="single" w:sz="4" w:space="0" w:color="auto"/>
        <w:left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2">
    <w:name w:val="xl172"/>
    <w:basedOn w:val="a"/>
    <w:rsid w:val="00020207"/>
    <w:pPr>
      <w:widowControl/>
      <w:pBdr>
        <w:top w:val="single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73">
    <w:name w:val="xl173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020207"/>
    <w:pPr>
      <w:widowControl/>
      <w:pBdr>
        <w:top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020207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1">
    <w:name w:val="xl181"/>
    <w:basedOn w:val="a"/>
    <w:rsid w:val="00020207"/>
    <w:pPr>
      <w:widowControl/>
      <w:pBdr>
        <w:left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5">
    <w:name w:val="xl185"/>
    <w:basedOn w:val="a"/>
    <w:rsid w:val="0002020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6">
    <w:name w:val="xl186"/>
    <w:basedOn w:val="a"/>
    <w:rsid w:val="00020207"/>
    <w:pPr>
      <w:widowControl/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7">
    <w:name w:val="xl187"/>
    <w:basedOn w:val="a"/>
    <w:rsid w:val="00020207"/>
    <w:pPr>
      <w:widowControl/>
      <w:pBdr>
        <w:top w:val="single" w:sz="4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8">
    <w:name w:val="xl188"/>
    <w:basedOn w:val="a"/>
    <w:rsid w:val="00020207"/>
    <w:pPr>
      <w:widowControl/>
      <w:pBdr>
        <w:top w:val="dotted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89">
    <w:name w:val="xl189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0">
    <w:name w:val="xl190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1">
    <w:name w:val="xl191"/>
    <w:basedOn w:val="a"/>
    <w:rsid w:val="00020207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2">
    <w:name w:val="xl192"/>
    <w:basedOn w:val="a"/>
    <w:rsid w:val="00020207"/>
    <w:pPr>
      <w:widowControl/>
      <w:pBdr>
        <w:top w:val="dotted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3">
    <w:name w:val="xl193"/>
    <w:basedOn w:val="a"/>
    <w:rsid w:val="00020207"/>
    <w:pPr>
      <w:widowControl/>
      <w:pBdr>
        <w:top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194">
    <w:name w:val="xl19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  <w:textAlignment w:val="bottom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195">
    <w:name w:val="xl195"/>
    <w:basedOn w:val="a"/>
    <w:rsid w:val="00020207"/>
    <w:pPr>
      <w:widowControl/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6">
    <w:name w:val="xl196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197">
    <w:name w:val="xl197"/>
    <w:basedOn w:val="a"/>
    <w:rsid w:val="00020207"/>
    <w:pPr>
      <w:widowControl/>
      <w:pBdr>
        <w:top w:val="single" w:sz="4" w:space="0" w:color="auto"/>
        <w:lef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198">
    <w:name w:val="xl198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0">
    <w:name w:val="xl200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1">
    <w:name w:val="xl201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2">
    <w:name w:val="xl202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3">
    <w:name w:val="xl203"/>
    <w:basedOn w:val="a"/>
    <w:rsid w:val="00020207"/>
    <w:pPr>
      <w:widowControl/>
      <w:pBdr>
        <w:lef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020207"/>
    <w:pPr>
      <w:widowControl/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Cs w:val="21"/>
    </w:rPr>
  </w:style>
  <w:style w:type="paragraph" w:customStyle="1" w:styleId="xl206">
    <w:name w:val="xl206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020207"/>
    <w:pPr>
      <w:widowControl/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08">
    <w:name w:val="xl208"/>
    <w:basedOn w:val="a"/>
    <w:rsid w:val="00020207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09">
    <w:name w:val="xl209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0">
    <w:name w:val="xl210"/>
    <w:basedOn w:val="a"/>
    <w:rsid w:val="00020207"/>
    <w:pPr>
      <w:widowControl/>
      <w:pBdr>
        <w:left w:val="dotted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3">
    <w:name w:val="xl213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4">
    <w:name w:val="xl214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6">
    <w:name w:val="xl21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Cs w:val="21"/>
    </w:rPr>
  </w:style>
  <w:style w:type="paragraph" w:customStyle="1" w:styleId="xl217">
    <w:name w:val="xl21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8">
    <w:name w:val="xl21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19">
    <w:name w:val="xl219"/>
    <w:basedOn w:val="a"/>
    <w:rsid w:val="00020207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0">
    <w:name w:val="xl220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020207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02020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020207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4">
    <w:name w:val="xl224"/>
    <w:basedOn w:val="a"/>
    <w:rsid w:val="00020207"/>
    <w:pPr>
      <w:widowControl/>
      <w:pBdr>
        <w:right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25">
    <w:name w:val="xl225"/>
    <w:basedOn w:val="a"/>
    <w:rsid w:val="00020207"/>
    <w:pPr>
      <w:widowControl/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6">
    <w:name w:val="xl226"/>
    <w:basedOn w:val="a"/>
    <w:rsid w:val="00020207"/>
    <w:pPr>
      <w:widowControl/>
      <w:pBdr>
        <w:left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02020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020207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29">
    <w:name w:val="xl229"/>
    <w:basedOn w:val="a"/>
    <w:rsid w:val="0002020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0">
    <w:name w:val="xl230"/>
    <w:basedOn w:val="a"/>
    <w:rsid w:val="00020207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231">
    <w:name w:val="xl231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2">
    <w:name w:val="xl232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3">
    <w:name w:val="xl233"/>
    <w:basedOn w:val="a"/>
    <w:rsid w:val="00020207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4">
    <w:name w:val="xl234"/>
    <w:basedOn w:val="a"/>
    <w:rsid w:val="0002020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5">
    <w:name w:val="xl235"/>
    <w:basedOn w:val="a"/>
    <w:rsid w:val="00020207"/>
    <w:pPr>
      <w:widowControl/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6">
    <w:name w:val="xl236"/>
    <w:basedOn w:val="a"/>
    <w:rsid w:val="00020207"/>
    <w:pPr>
      <w:widowControl/>
      <w:spacing w:before="100" w:beforeAutospacing="1" w:after="100" w:afterAutospacing="1"/>
      <w:jc w:val="left"/>
      <w:textAlignment w:val="top"/>
    </w:pPr>
    <w:rPr>
      <w:rFonts w:ascii="Century" w:eastAsia="ＭＳ Ｐゴシック" w:hAnsi="Century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38">
    <w:name w:val="xl238"/>
    <w:basedOn w:val="a"/>
    <w:rsid w:val="00020207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39">
    <w:name w:val="xl239"/>
    <w:basedOn w:val="a"/>
    <w:rsid w:val="00020207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0">
    <w:name w:val="xl240"/>
    <w:basedOn w:val="a"/>
    <w:rsid w:val="00020207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1">
    <w:name w:val="xl241"/>
    <w:basedOn w:val="a"/>
    <w:rsid w:val="00020207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2">
    <w:name w:val="xl242"/>
    <w:basedOn w:val="a"/>
    <w:rsid w:val="00020207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3">
    <w:name w:val="xl243"/>
    <w:basedOn w:val="a"/>
    <w:rsid w:val="0002020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4">
    <w:name w:val="xl244"/>
    <w:basedOn w:val="a"/>
    <w:rsid w:val="0002020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45">
    <w:name w:val="xl245"/>
    <w:basedOn w:val="a"/>
    <w:rsid w:val="0002020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6">
    <w:name w:val="xl246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7">
    <w:name w:val="xl247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8">
    <w:name w:val="xl248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49">
    <w:name w:val="xl249"/>
    <w:basedOn w:val="a"/>
    <w:rsid w:val="0002020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21"/>
    </w:rPr>
  </w:style>
  <w:style w:type="paragraph" w:customStyle="1" w:styleId="xl250">
    <w:name w:val="xl250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2">
    <w:name w:val="xl252"/>
    <w:basedOn w:val="a"/>
    <w:rsid w:val="00020207"/>
    <w:pPr>
      <w:widowControl/>
      <w:pBdr>
        <w:top w:val="single" w:sz="8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3">
    <w:name w:val="xl253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4">
    <w:name w:val="xl254"/>
    <w:basedOn w:val="a"/>
    <w:rsid w:val="00020207"/>
    <w:pPr>
      <w:widowControl/>
      <w:pBdr>
        <w:top w:val="single" w:sz="8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5">
    <w:name w:val="xl255"/>
    <w:basedOn w:val="a"/>
    <w:rsid w:val="00020207"/>
    <w:pPr>
      <w:widowControl/>
      <w:pBdr>
        <w:top w:val="single" w:sz="8" w:space="0" w:color="auto"/>
        <w:bottom w:val="dott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56">
    <w:name w:val="xl256"/>
    <w:basedOn w:val="a"/>
    <w:rsid w:val="00020207"/>
    <w:pPr>
      <w:widowControl/>
      <w:spacing w:before="100" w:beforeAutospacing="1" w:after="100" w:afterAutospacing="1"/>
      <w:jc w:val="left"/>
    </w:pPr>
    <w:rPr>
      <w:rFonts w:ascii="Century" w:eastAsia="ＭＳ Ｐゴシック" w:hAnsi="Century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02020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58">
    <w:name w:val="xl258"/>
    <w:basedOn w:val="a"/>
    <w:rsid w:val="00020207"/>
    <w:pPr>
      <w:widowControl/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020207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xl260">
    <w:name w:val="xl260"/>
    <w:basedOn w:val="a"/>
    <w:rsid w:val="000202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entury" w:eastAsia="ＭＳ Ｐゴシック" w:hAnsi="Century" w:cs="ＭＳ Ｐゴシック"/>
      <w:kern w:val="0"/>
      <w:szCs w:val="21"/>
    </w:rPr>
  </w:style>
  <w:style w:type="paragraph" w:customStyle="1" w:styleId="xl261">
    <w:name w:val="xl261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3">
    <w:name w:val="xl263"/>
    <w:basedOn w:val="a"/>
    <w:rsid w:val="00020207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4">
    <w:name w:val="xl264"/>
    <w:basedOn w:val="a"/>
    <w:rsid w:val="00020207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5">
    <w:name w:val="xl265"/>
    <w:basedOn w:val="a"/>
    <w:rsid w:val="00020207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customStyle="1" w:styleId="xl266">
    <w:name w:val="xl266"/>
    <w:basedOn w:val="a"/>
    <w:rsid w:val="0002020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hAnsi="ＭＳ 明朝" w:cs="ＭＳ Ｐゴシック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4491"/>
  </w:style>
  <w:style w:type="paragraph" w:styleId="a7">
    <w:name w:val="footer"/>
    <w:basedOn w:val="a"/>
    <w:link w:val="a8"/>
    <w:uiPriority w:val="99"/>
    <w:unhideWhenUsed/>
    <w:rsid w:val="00A544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EC1C-8943-4051-AC74-D4AC548D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81213</dc:creator>
  <cp:keywords/>
  <dc:description/>
  <cp:lastModifiedBy>021453</cp:lastModifiedBy>
  <cp:revision>6</cp:revision>
  <cp:lastPrinted>2021-02-18T05:35:00Z</cp:lastPrinted>
  <dcterms:created xsi:type="dcterms:W3CDTF">2021-03-28T07:42:00Z</dcterms:created>
  <dcterms:modified xsi:type="dcterms:W3CDTF">2023-12-11T05:11:00Z</dcterms:modified>
</cp:coreProperties>
</file>